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11C0FE62" w14:textId="567BA642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ные технологии интернета вещей»</w:t>
      </w:r>
    </w:p>
    <w:p w14:paraId="60A60419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hanging="4956"/>
        <w:rPr>
          <w:color w:val="000000"/>
        </w:rPr>
      </w:pPr>
      <w:r>
        <w:rPr>
          <w:b/>
          <w:color w:val="000000"/>
        </w:rPr>
        <w:t>Руководитель проекта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>
        <w:rPr>
          <w:color w:val="000000"/>
          <w:highlight w:val="yellow"/>
        </w:rPr>
        <w:t>«___</w:t>
      </w:r>
      <w:proofErr w:type="gramStart"/>
      <w:r>
        <w:rPr>
          <w:color w:val="000000"/>
          <w:highlight w:val="yellow"/>
        </w:rPr>
        <w:t>_»_</w:t>
      </w:r>
      <w:proofErr w:type="gramEnd"/>
      <w:r>
        <w:rPr>
          <w:color w:val="000000"/>
          <w:highlight w:val="yellow"/>
        </w:rPr>
        <w:t>___________ 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Content>
        <w:p w14:paraId="7E533E26" w14:textId="39F610EE" w:rsidR="00EA1B44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039560" w:history="1">
            <w:r w:rsidR="00EA1B44" w:rsidRPr="00860920">
              <w:rPr>
                <w:rStyle w:val="aa"/>
                <w:noProof/>
              </w:rPr>
              <w:t>1 ЦЕЛИ И ЗАДАЧИ ПРОЕКТА</w:t>
            </w:r>
            <w:r w:rsidR="00EA1B44">
              <w:rPr>
                <w:noProof/>
                <w:webHidden/>
              </w:rPr>
              <w:tab/>
            </w:r>
            <w:r w:rsidR="00EA1B44">
              <w:rPr>
                <w:noProof/>
                <w:webHidden/>
              </w:rPr>
              <w:fldChar w:fldCharType="begin"/>
            </w:r>
            <w:r w:rsidR="00EA1B44">
              <w:rPr>
                <w:noProof/>
                <w:webHidden/>
              </w:rPr>
              <w:instrText xml:space="preserve"> PAGEREF _Toc76039560 \h </w:instrText>
            </w:r>
            <w:r w:rsidR="00EA1B44">
              <w:rPr>
                <w:noProof/>
                <w:webHidden/>
              </w:rPr>
            </w:r>
            <w:r w:rsidR="00EA1B44">
              <w:rPr>
                <w:noProof/>
                <w:webHidden/>
              </w:rPr>
              <w:fldChar w:fldCharType="separate"/>
            </w:r>
            <w:r w:rsidR="00EA1B44">
              <w:rPr>
                <w:noProof/>
                <w:webHidden/>
              </w:rPr>
              <w:t>3</w:t>
            </w:r>
            <w:r w:rsidR="00EA1B44">
              <w:rPr>
                <w:noProof/>
                <w:webHidden/>
              </w:rPr>
              <w:fldChar w:fldCharType="end"/>
            </w:r>
          </w:hyperlink>
        </w:p>
        <w:p w14:paraId="5A8428F2" w14:textId="7718DBFE" w:rsidR="00EA1B44" w:rsidRDefault="00EA1B4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1" w:history="1">
            <w:r w:rsidRPr="00860920">
              <w:rPr>
                <w:rStyle w:val="aa"/>
                <w:noProof/>
              </w:rPr>
              <w:t>2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08C" w14:textId="47916126" w:rsidR="00EA1B44" w:rsidRDefault="00EA1B4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2" w:history="1">
            <w:r w:rsidRPr="00860920">
              <w:rPr>
                <w:rStyle w:val="aa"/>
                <w:noProof/>
              </w:rPr>
              <w:t>2.1 Общая схем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9C2A" w14:textId="5558D1AA" w:rsidR="00EA1B44" w:rsidRDefault="00EA1B4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3" w:history="1">
            <w:r w:rsidRPr="00860920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BEA9" w14:textId="0BE9AC4B" w:rsidR="00EA1B44" w:rsidRDefault="00EA1B4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4" w:history="1">
            <w:r w:rsidRPr="00860920">
              <w:rPr>
                <w:rStyle w:val="aa"/>
                <w:noProof/>
              </w:rPr>
              <w:t>2.3 Описание и обоснование аппара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5D92" w14:textId="14FE40E9" w:rsidR="00EA1B44" w:rsidRDefault="00EA1B4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5" w:history="1">
            <w:r w:rsidRPr="00860920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6D67" w14:textId="6C3BAA4F" w:rsidR="00EA1B44" w:rsidRDefault="00EA1B4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6" w:history="1">
            <w:r w:rsidRPr="00860920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C736" w14:textId="319C8B23" w:rsidR="00EA1B44" w:rsidRDefault="00EA1B4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7" w:history="1">
            <w:r w:rsidRPr="00860920">
              <w:rPr>
                <w:rStyle w:val="aa"/>
                <w:noProof/>
              </w:rPr>
              <w:t>3 ОПИСАНИЕ ПРОТОТИП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1E55" w14:textId="0769C993" w:rsidR="00EA1B44" w:rsidRDefault="00EA1B44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8" w:history="1">
            <w:r w:rsidRPr="0086092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860920">
              <w:rPr>
                <w:rStyle w:val="aa"/>
                <w:noProof/>
              </w:rPr>
              <w:t>Расчет энергопотреблен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9A2B" w14:textId="67D78D54" w:rsidR="00EA1B44" w:rsidRDefault="00EA1B44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69" w:history="1">
            <w:r w:rsidRPr="0086092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860920">
              <w:rPr>
                <w:rStyle w:val="aa"/>
                <w:noProof/>
              </w:rPr>
              <w:t>Оценка стоимост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1DB1" w14:textId="35904829" w:rsidR="00EA1B44" w:rsidRDefault="00EA1B4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0" w:history="1">
            <w:r w:rsidRPr="00860920">
              <w:rPr>
                <w:rStyle w:val="aa"/>
                <w:noProof/>
              </w:rPr>
              <w:t>4 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E060" w14:textId="4DC96D73" w:rsidR="00EA1B44" w:rsidRDefault="00EA1B4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39571" w:history="1">
            <w:r w:rsidRPr="0086092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A519" w14:textId="3E347AAE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77777777" w:rsidR="00882382" w:rsidRDefault="00882382" w:rsidP="00882382">
      <w:pPr>
        <w:pStyle w:val="1"/>
      </w:pPr>
      <w:bookmarkStart w:id="0" w:name="_Toc76039560"/>
      <w:r>
        <w:lastRenderedPageBreak/>
        <w:t>1 ЦЕЛИ И ЗАДАЧИ ПРОЕКТА</w:t>
      </w:r>
      <w:bookmarkEnd w:id="0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243F5281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  <w:bookmarkStart w:id="1" w:name="_GoBack"/>
      <w:bookmarkEnd w:id="1"/>
    </w:p>
    <w:p w14:paraId="3748A8BB" w14:textId="77777777" w:rsidR="00882382" w:rsidRDefault="00882382" w:rsidP="00882382">
      <w:pPr>
        <w:pStyle w:val="1"/>
      </w:pPr>
      <w:bookmarkStart w:id="2" w:name="_Toc76039561"/>
      <w:r>
        <w:lastRenderedPageBreak/>
        <w:t>2. АРХИТЕКТУРА ПРОЕКТА</w:t>
      </w:r>
      <w:bookmarkEnd w:id="2"/>
    </w:p>
    <w:p w14:paraId="797DE9F1" w14:textId="77777777" w:rsidR="00882382" w:rsidRDefault="00882382" w:rsidP="00882382">
      <w:pPr>
        <w:pStyle w:val="2"/>
      </w:pPr>
      <w:bookmarkStart w:id="3" w:name="_Toc76039562"/>
      <w:r>
        <w:t>2.1 Общая схема архитектуры проекта</w:t>
      </w:r>
      <w:bookmarkEnd w:id="3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4" w:name="_Toc76039563"/>
      <w:r>
        <w:t>2.2 Описание интерфейсов между компонентами решения и форматов данных</w:t>
      </w:r>
      <w:bookmarkEnd w:id="4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5" w:name="_Toc76039564"/>
      <w:r>
        <w:t>2.3 Описание и обоснование аппаратных решений</w:t>
      </w:r>
      <w:bookmarkEnd w:id="5"/>
    </w:p>
    <w:p w14:paraId="20727A5E" w14:textId="77777777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>
        <w:t xml:space="preserve"> модулем от </w:t>
      </w:r>
      <w:proofErr w:type="spellStart"/>
      <w:r>
        <w:t>Amperka</w:t>
      </w:r>
      <w:proofErr w:type="spellEnd"/>
      <w:r>
        <w:t xml:space="preserve"> – </w:t>
      </w:r>
      <w:proofErr w:type="spellStart"/>
      <w:r>
        <w:t>Troyka</w:t>
      </w:r>
      <w:proofErr w:type="spellEnd"/>
      <w:r>
        <w:t xml:space="preserve"> BT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EC52493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>
        <w:t>4]. Бы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77777777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6" w:name="_Toc76039565"/>
      <w:r>
        <w:lastRenderedPageBreak/>
        <w:t>2.4 Описание и обоснование используемых технологий связи</w:t>
      </w:r>
      <w:bookmarkEnd w:id="6"/>
    </w:p>
    <w:p w14:paraId="2408FD11" w14:textId="77777777" w:rsidR="00882382" w:rsidRDefault="00882382" w:rsidP="00882382">
      <w:r>
        <w:t>Обратимся к рисунку 1 и рассмотрим взаимодействие блоков смартфон-ракетка и смартфон-</w:t>
      </w:r>
      <w:proofErr w:type="gramStart"/>
      <w:r>
        <w:t>камера(</w:t>
      </w:r>
      <w:proofErr w:type="gramEnd"/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7" w:name="_Toc76039566"/>
      <w:r>
        <w:t>2.5 Описание и обоснование используемых программных компонентов</w:t>
      </w:r>
      <w:bookmarkEnd w:id="7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DC50714">
            <wp:extent cx="3187084" cy="174259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84" cy="174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A282313">
            <wp:extent cx="2733279" cy="1492711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279" cy="1492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17AFC8BB">
            <wp:extent cx="2712104" cy="1488556"/>
            <wp:effectExtent l="0" t="0" r="0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104" cy="1488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71515036" w14:textId="77777777" w:rsidR="00882382" w:rsidRDefault="00882382" w:rsidP="00882382">
      <w:pPr>
        <w:spacing w:after="200"/>
        <w:ind w:firstLine="708"/>
      </w:pPr>
      <w:r>
        <w:lastRenderedPageBreak/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p w14:paraId="577F14F0" w14:textId="77777777" w:rsidR="00882382" w:rsidRDefault="00882382" w:rsidP="00882382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V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lang w:val="en-GB"/>
                </w:rPr>
                <m:t xml:space="preserve">Vi+ </m:t>
              </m:r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p w14:paraId="415315A0" w14:textId="77777777" w:rsidR="00882382" w:rsidRDefault="00882382" w:rsidP="00882382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S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(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)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p w14:paraId="2B717E2F" w14:textId="74409FC8" w:rsidR="00882382" w:rsidRPr="000751AE" w:rsidRDefault="000751AE" w:rsidP="00882382">
      <w:pPr>
        <w:spacing w:after="200"/>
        <w:ind w:firstLine="708"/>
      </w:pPr>
      <w:bookmarkStart w:id="8" w:name="_heading=h.1t3h5sf" w:colFirst="0" w:colLast="0"/>
      <w:bookmarkEnd w:id="8"/>
      <w:r>
        <w:t xml:space="preserve">По результатам тестирования в </w:t>
      </w:r>
      <w:r>
        <w:rPr>
          <w:lang w:val="en-GB"/>
        </w:rPr>
        <w:t>Unity</w:t>
      </w:r>
      <w:r w:rsidRPr="000751AE">
        <w:t xml:space="preserve"> </w:t>
      </w:r>
      <w:r>
        <w:t xml:space="preserve">стало очевидно, что скорость не сходится к нулю и было решено добавить пару кнопок для старта и окончания записи в файл полученных данных для дальнейшей обработки в </w:t>
      </w:r>
      <w:r>
        <w:rPr>
          <w:lang w:val="en-GB"/>
        </w:rPr>
        <w:t>Python</w:t>
      </w:r>
      <w:r>
        <w:t xml:space="preserve">, так же в бедующем это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004ECE7A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2AEBD913">
            <wp:extent cx="3242839" cy="2201494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242839" cy="2201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3C0E78D6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0E2E0F">
        <w:t>ка 5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245B5148" w14:textId="2B888C6A" w:rsidR="00E0603B" w:rsidRDefault="00B219FA" w:rsidP="00E0603B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0133389D" w14:textId="77777777" w:rsidR="00E0603B" w:rsidRDefault="00E0603B" w:rsidP="00882382">
      <w:pPr>
        <w:spacing w:after="200"/>
        <w:ind w:firstLine="0"/>
        <w:jc w:val="left"/>
      </w:pPr>
    </w:p>
    <w:p w14:paraId="39867CE7" w14:textId="1B808D09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7777777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7D457849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 удары по минимуму и максимуму разделимы, чем планируется воспользоваться при обучении дерева решений или нейронной сети в целях классификации фаз, типов движений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77777777" w:rsidR="00882382" w:rsidRDefault="00882382" w:rsidP="00882382">
      <w:pPr>
        <w:pStyle w:val="1"/>
      </w:pPr>
      <w:bookmarkStart w:id="9" w:name="_Toc76039567"/>
      <w:r>
        <w:lastRenderedPageBreak/>
        <w:t>3 ОПИСАНИЕ ПРОТОТИПА ПРОЕКТА</w:t>
      </w:r>
      <w:bookmarkEnd w:id="9"/>
    </w:p>
    <w:p w14:paraId="015E16A7" w14:textId="77777777" w:rsidR="00882382" w:rsidRDefault="00882382" w:rsidP="00882382">
      <w:r>
        <w:t>Фото – реальное, теория</w:t>
      </w:r>
    </w:p>
    <w:p w14:paraId="1197C3FC" w14:textId="77777777" w:rsidR="00882382" w:rsidRDefault="00882382" w:rsidP="00882382">
      <w:pPr>
        <w:tabs>
          <w:tab w:val="left" w:pos="6086"/>
        </w:tabs>
      </w:pPr>
      <w:r>
        <w:t>Подключение элементов</w:t>
      </w:r>
      <w:r>
        <w:tab/>
      </w:r>
    </w:p>
    <w:p w14:paraId="064660AF" w14:textId="77777777" w:rsidR="00882382" w:rsidRDefault="00882382" w:rsidP="00882382">
      <w:pPr>
        <w:tabs>
          <w:tab w:val="left" w:pos="6086"/>
        </w:tabs>
      </w:pPr>
      <w:r>
        <w:t xml:space="preserve">Рассказ о </w:t>
      </w:r>
      <w:proofErr w:type="spellStart"/>
      <w:r>
        <w:t>схемотехнике</w:t>
      </w:r>
      <w:proofErr w:type="spellEnd"/>
    </w:p>
    <w:p w14:paraId="54F7D926" w14:textId="77777777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0" w:name="_Toc76039568"/>
      <w:r>
        <w:t>Расчет энергопотребления прототипа</w:t>
      </w:r>
      <w:bookmarkEnd w:id="10"/>
    </w:p>
    <w:p w14:paraId="43527882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-  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77777777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1" w:name="_Toc76039569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77777777" w:rsidR="00882382" w:rsidRDefault="00882382" w:rsidP="00882382">
      <w:pPr>
        <w:pStyle w:val="1"/>
      </w:pPr>
      <w:bookmarkStart w:id="12" w:name="_Toc76039570"/>
      <w:r>
        <w:lastRenderedPageBreak/>
        <w:t>4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 за счет добавления третьего блока и поднятия частоты измерений во втором блоке.</w:t>
      </w:r>
    </w:p>
    <w:p w14:paraId="2A1A3CBE" w14:textId="69E46491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 работать как игрокам, так и тренерам</w:t>
      </w:r>
      <w:r>
        <w:rPr>
          <w:color w:val="000000"/>
        </w:rPr>
        <w:t>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039571"/>
      <w:r>
        <w:lastRenderedPageBreak/>
        <w:t>Список литературы</w:t>
      </w:r>
      <w:bookmarkEnd w:id="13"/>
    </w:p>
    <w:p w14:paraId="07347B6E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>Предложение компании HEAD https://www.head.com/en/sensor</w:t>
      </w:r>
    </w:p>
    <w:p w14:paraId="036FF13F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едложение </w:t>
      </w:r>
      <w:proofErr w:type="spellStart"/>
      <w:r>
        <w:rPr>
          <w:color w:val="000000"/>
        </w:rPr>
        <w:t>комании</w:t>
      </w:r>
      <w:proofErr w:type="spellEnd"/>
      <w:r>
        <w:rPr>
          <w:color w:val="000000"/>
        </w:rPr>
        <w:t xml:space="preserve"> ZEPP </w:t>
      </w:r>
      <w:hyperlink r:id="rId23">
        <w:r>
          <w:rPr>
            <w:color w:val="000000"/>
          </w:rPr>
          <w:t>http://www.zepplabs.com/en-us/tennis/</w:t>
        </w:r>
      </w:hyperlink>
    </w:p>
    <w:p w14:paraId="7886BFE5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Датчик MPU-6050 </w:t>
      </w:r>
      <w:hyperlink r:id="rId24">
        <w:r w:rsidRPr="00B82FE3">
          <w:rPr>
            <w:color w:val="auto"/>
          </w:rPr>
          <w:t>https://invensense.tdk.com/products/motion-tracking/6-axis/mpu-6050/</w:t>
        </w:r>
      </w:hyperlink>
      <w:r>
        <w:fldChar w:fldCharType="begin"/>
      </w:r>
      <w:r>
        <w:instrText xml:space="preserve"> HYPERLINK "https://invensense.tdk.com/products/motion-tracking/6-axis/mpu-6050/" </w:instrText>
      </w:r>
      <w:r>
        <w:fldChar w:fldCharType="separate"/>
      </w:r>
    </w:p>
    <w:bookmarkStart w:id="17" w:name="_heading=h.44sinio" w:colFirst="0" w:colLast="0"/>
    <w:bookmarkEnd w:id="17"/>
    <w:p w14:paraId="647CB55E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fldChar w:fldCharType="end"/>
      </w:r>
      <w:r>
        <w:rPr>
          <w:color w:val="000000"/>
        </w:rPr>
        <w:t>Подробности о возможностях датчика MPU-6050 https://russianblogs.com/article/2224834212/</w:t>
      </w:r>
    </w:p>
    <w:p w14:paraId="1F46B6AF" w14:textId="77777777" w:rsidR="00882382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используемая для создания </w:t>
      </w:r>
      <w:proofErr w:type="spellStart"/>
      <w:r>
        <w:rPr>
          <w:color w:val="000000"/>
        </w:rPr>
        <w:t>графическогот</w:t>
      </w:r>
      <w:proofErr w:type="spellEnd"/>
      <w:r>
        <w:rPr>
          <w:color w:val="000000"/>
        </w:rPr>
        <w:t xml:space="preserve"> приложения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</w:t>
      </w:r>
      <w:hyperlink r:id="rId25">
        <w:r w:rsidRPr="00B82FE3">
          <w:rPr>
            <w:color w:val="auto"/>
          </w:rPr>
          <w:t>https://ru.wikipedia.org/wiki/PyQt</w:t>
        </w:r>
      </w:hyperlink>
    </w:p>
    <w:p w14:paraId="76DB21C0" w14:textId="77777777" w:rsidR="00882382" w:rsidRDefault="00882382" w:rsidP="00882382">
      <w:pPr>
        <w:ind w:firstLine="0"/>
      </w:pPr>
    </w:p>
    <w:p w14:paraId="4FAABC35" w14:textId="77777777" w:rsidR="00882382" w:rsidRDefault="00882382" w:rsidP="00882382">
      <w:pPr>
        <w:ind w:firstLine="0"/>
      </w:pPr>
      <w:r>
        <w:t>http://yspu.org/%D0%9E%D1%84%D0%BE%D1%80%D0%BC%D0%BB%D0%B5%D0%BD%D0%B8%D0%B5_%D1%81%D0%BF%D0%B8%D1%81%D0%BA%D0%B0_%D0%BB%D0%B8%D1%82%D0%B5%D1%80%D0%B0%D1%82%D1%83%D1%80%D1%8B</w:t>
      </w:r>
    </w:p>
    <w:p w14:paraId="7374AEAF" w14:textId="619CDF4A" w:rsidR="00C269D5" w:rsidRPr="00882382" w:rsidRDefault="00C269D5" w:rsidP="00882382"/>
    <w:sectPr w:rsidR="00C269D5" w:rsidRPr="0088238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F42D" w14:textId="77777777" w:rsidR="006A5046" w:rsidRDefault="006A5046" w:rsidP="00D268E5">
      <w:r>
        <w:separator/>
      </w:r>
    </w:p>
    <w:p w14:paraId="049D578A" w14:textId="77777777" w:rsidR="006A5046" w:rsidRDefault="006A5046" w:rsidP="00D268E5"/>
    <w:p w14:paraId="2333FFE8" w14:textId="77777777" w:rsidR="006A5046" w:rsidRDefault="006A5046" w:rsidP="00D268E5"/>
  </w:endnote>
  <w:endnote w:type="continuationSeparator" w:id="0">
    <w:p w14:paraId="53A3428C" w14:textId="77777777" w:rsidR="006A5046" w:rsidRDefault="006A5046" w:rsidP="00D268E5">
      <w:r>
        <w:continuationSeparator/>
      </w:r>
    </w:p>
    <w:p w14:paraId="393CD392" w14:textId="77777777" w:rsidR="006A5046" w:rsidRDefault="006A5046" w:rsidP="00D268E5"/>
    <w:p w14:paraId="6D8D524A" w14:textId="77777777" w:rsidR="006A5046" w:rsidRDefault="006A5046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Content>
      <w:p w14:paraId="19948B71" w14:textId="77777777" w:rsidR="00EA1B44" w:rsidRDefault="00EA1B44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EA1B44" w:rsidRDefault="00EA1B44" w:rsidP="00D268E5">
    <w:pPr>
      <w:pStyle w:val="a5"/>
    </w:pPr>
  </w:p>
  <w:p w14:paraId="5424DC31" w14:textId="77777777" w:rsidR="00EA1B44" w:rsidRDefault="00EA1B44" w:rsidP="00D268E5"/>
  <w:p w14:paraId="25202489" w14:textId="77777777" w:rsidR="00EA1B44" w:rsidRDefault="00EA1B44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Content>
      <w:p w14:paraId="2A6824D3" w14:textId="2F83BD44" w:rsidR="00EA1B44" w:rsidRDefault="00EA1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D1">
          <w:rPr>
            <w:noProof/>
          </w:rPr>
          <w:t>17</w:t>
        </w:r>
        <w:r>
          <w:fldChar w:fldCharType="end"/>
        </w:r>
      </w:p>
    </w:sdtContent>
  </w:sdt>
  <w:p w14:paraId="748EC274" w14:textId="77777777" w:rsidR="00EA1B44" w:rsidRDefault="00EA1B44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EA1B44" w:rsidRDefault="00EA1B44" w:rsidP="00D268E5">
    <w:pPr>
      <w:pStyle w:val="a5"/>
    </w:pPr>
    <w:r>
      <w:tab/>
    </w:r>
  </w:p>
  <w:p w14:paraId="4EF2AE2B" w14:textId="77777777" w:rsidR="00EA1B44" w:rsidRDefault="00EA1B44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38F9" w14:textId="77777777" w:rsidR="006A5046" w:rsidRDefault="006A5046" w:rsidP="00D268E5">
      <w:r>
        <w:separator/>
      </w:r>
    </w:p>
    <w:p w14:paraId="412187B1" w14:textId="77777777" w:rsidR="006A5046" w:rsidRDefault="006A5046" w:rsidP="00D268E5"/>
    <w:p w14:paraId="3E5F65F8" w14:textId="77777777" w:rsidR="006A5046" w:rsidRDefault="006A5046" w:rsidP="00D268E5"/>
  </w:footnote>
  <w:footnote w:type="continuationSeparator" w:id="0">
    <w:p w14:paraId="2BBAB5AF" w14:textId="77777777" w:rsidR="006A5046" w:rsidRDefault="006A5046" w:rsidP="00D268E5">
      <w:r>
        <w:continuationSeparator/>
      </w:r>
    </w:p>
    <w:p w14:paraId="34D8D550" w14:textId="77777777" w:rsidR="006A5046" w:rsidRDefault="006A5046" w:rsidP="00D268E5"/>
    <w:p w14:paraId="7D7C36A0" w14:textId="77777777" w:rsidR="006A5046" w:rsidRDefault="006A5046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EA1B44" w:rsidRDefault="00EA1B44" w:rsidP="00D268E5">
    <w:pPr>
      <w:pStyle w:val="a3"/>
    </w:pPr>
  </w:p>
  <w:p w14:paraId="726484E0" w14:textId="77777777" w:rsidR="00EA1B44" w:rsidRDefault="00EA1B44" w:rsidP="00D268E5"/>
  <w:p w14:paraId="154A67D5" w14:textId="77777777" w:rsidR="00EA1B44" w:rsidRDefault="00EA1B44" w:rsidP="00D26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3B3A" w14:textId="77777777" w:rsidR="00EA1B44" w:rsidRPr="00CC446E" w:rsidRDefault="00EA1B44" w:rsidP="00D268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E14D" w14:textId="77777777" w:rsidR="00EA1B44" w:rsidRDefault="00EA1B44" w:rsidP="00D26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0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61ECF"/>
    <w:rsid w:val="00462921"/>
    <w:rsid w:val="00465B32"/>
    <w:rsid w:val="00476823"/>
    <w:rsid w:val="00481BE9"/>
    <w:rsid w:val="00491F10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7A76"/>
    <w:rsid w:val="004E376B"/>
    <w:rsid w:val="004E7FBD"/>
    <w:rsid w:val="004F00A9"/>
    <w:rsid w:val="004F6F7E"/>
    <w:rsid w:val="00504F2E"/>
    <w:rsid w:val="00511A11"/>
    <w:rsid w:val="00522A1A"/>
    <w:rsid w:val="00530047"/>
    <w:rsid w:val="00532B86"/>
    <w:rsid w:val="00550930"/>
    <w:rsid w:val="005545FF"/>
    <w:rsid w:val="00570DAA"/>
    <w:rsid w:val="00577FCB"/>
    <w:rsid w:val="005836EE"/>
    <w:rsid w:val="005904FA"/>
    <w:rsid w:val="00594461"/>
    <w:rsid w:val="005B78B2"/>
    <w:rsid w:val="005B7C62"/>
    <w:rsid w:val="005C2633"/>
    <w:rsid w:val="005D05D4"/>
    <w:rsid w:val="005E65E9"/>
    <w:rsid w:val="00602FD8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7561"/>
    <w:rsid w:val="00A53D47"/>
    <w:rsid w:val="00A64E7C"/>
    <w:rsid w:val="00A849BA"/>
    <w:rsid w:val="00AA3F2E"/>
    <w:rsid w:val="00AA771C"/>
    <w:rsid w:val="00AB475C"/>
    <w:rsid w:val="00AB7B35"/>
    <w:rsid w:val="00AD27B6"/>
    <w:rsid w:val="00AD725C"/>
    <w:rsid w:val="00AF5D39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PyQ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vensense.tdk.com/products/motion-tracking/6-axis/mpu-605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zepplabs.com/en-us/tenni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8A45-F1F9-4FC9-A696-ECD3531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7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7</cp:revision>
  <dcterms:created xsi:type="dcterms:W3CDTF">2021-05-28T18:31:00Z</dcterms:created>
  <dcterms:modified xsi:type="dcterms:W3CDTF">2021-07-01T10:59:00Z</dcterms:modified>
</cp:coreProperties>
</file>